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0"/>
        <w:tblOverlap w:val="never"/>
        <w:tblW w:w="6189" w:type="dxa"/>
        <w:tblLook w:val="04A0" w:firstRow="1" w:lastRow="0" w:firstColumn="1" w:lastColumn="0" w:noHBand="0" w:noVBand="1"/>
      </w:tblPr>
      <w:tblGrid>
        <w:gridCol w:w="6189"/>
      </w:tblGrid>
      <w:tr w:rsidR="00A821AE" w:rsidRPr="00837D26" w:rsidTr="00A821AE">
        <w:trPr>
          <w:trHeight w:val="1605"/>
        </w:trPr>
        <w:tc>
          <w:tcPr>
            <w:tcW w:w="6189" w:type="dxa"/>
          </w:tcPr>
          <w:p w:rsidR="00A821AE" w:rsidRPr="00837D26" w:rsidRDefault="00A821AE" w:rsidP="00F623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7D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ИНОБРНАУКИ РОССИИ </w:t>
            </w:r>
          </w:p>
          <w:p w:rsidR="00A821AE" w:rsidRPr="00837D26" w:rsidRDefault="00A821AE" w:rsidP="00F62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A821AE" w:rsidRPr="00837D26" w:rsidRDefault="00A821AE" w:rsidP="00F62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837D26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A821AE" w:rsidRPr="00A821AE" w:rsidRDefault="00A821AE" w:rsidP="00F62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837D26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</w:tbl>
    <w:p w:rsidR="00A821AE" w:rsidRPr="00A821AE" w:rsidRDefault="00A821AE" w:rsidP="00A8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     № ___</w:t>
      </w:r>
      <w:r w:rsidR="00F667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A821AE" w:rsidRPr="00A821AE" w:rsidRDefault="00A821AE" w:rsidP="00A821A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A821AE" w:rsidRPr="00A821AE" w:rsidRDefault="00A821AE" w:rsidP="00A821AE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правлению подготовки 38.03.01 Экономика (уровень </w:t>
      </w:r>
      <w:proofErr w:type="spellStart"/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калавриата</w:t>
      </w:r>
      <w:proofErr w:type="spellEnd"/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  <w:r w:rsidRPr="007918E3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                                                                                         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ию подготовки / специальности, код и  наименование направления подготовки / специальности,</w:t>
      </w:r>
      <w:proofErr w:type="gramEnd"/>
    </w:p>
    <w:p w:rsidR="00A821AE" w:rsidRPr="007918E3" w:rsidRDefault="001B7A7B" w:rsidP="001B7A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филь 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«Финансы и кредит» 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</w:t>
      </w:r>
    </w:p>
    <w:p w:rsidR="00A821AE" w:rsidRPr="00A821AE" w:rsidRDefault="00A821AE" w:rsidP="00A821A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Default="0004001D" w:rsidP="0056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0 июня 2016 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. с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час.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0 мин. до 10 час. 30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ин.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 мая 2016 г. №5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иректора института</w:t>
      </w:r>
      <w:r w:rsidR="00D70899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 и управления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821AE" w:rsidRPr="00A821AE" w:rsidRDefault="00A821AE" w:rsidP="00A821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</w:t>
      </w:r>
      <w:r w:rsidR="00D7089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/ филиала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1B7A7B" w:rsidRDefault="00A821AE" w:rsidP="00E95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: 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расов Евгений Михайлович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821AE" w:rsidRPr="001B7A7B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: </w:t>
      </w:r>
      <w:proofErr w:type="spellStart"/>
      <w:r w:rsidR="00E959EA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алаева</w:t>
      </w:r>
      <w:proofErr w:type="spellEnd"/>
      <w:r w:rsidR="00E959EA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.Ю., 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, доцент кафедры экономики</w:t>
      </w:r>
      <w:r w:rsid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A821AE" w:rsidRPr="00A821AE" w:rsidRDefault="00A821AE" w:rsidP="00E9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ЭК: </w:t>
      </w:r>
      <w:r w:rsidR="0056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огатырёв</w:t>
      </w:r>
      <w:proofErr w:type="spellEnd"/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В.Д.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– доктор экономических наук, профессор, проректор по образовательной и международной деятельности, заведующий кафедрой экономики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 – доктор технических наук, профессор, профессор кафедры экономики</w:t>
      </w:r>
      <w:r w:rsidR="00E959EA" w:rsidRPr="007918E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фимова Е.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. – доктор экономических наук, профессор кафедры менеджмента;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Щёлоков Д.А. – кандидат экономических наук, доцент, начальник отдела подготовки кадров АО «РКЦ «Прогресс»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Мартемьянов К.П. –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</w:t>
      </w:r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начальник управления планирования ОАО «Кузнецов»</w:t>
      </w:r>
      <w:r w:rsidR="00E959EA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 – кандидат экономических наук, заместитель генерального директора ОАО «</w:t>
      </w:r>
      <w:proofErr w:type="spellStart"/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волжская</w:t>
      </w:r>
      <w:proofErr w:type="spellEnd"/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огистическая компания»</w:t>
      </w:r>
      <w:r w:rsidR="00E959EA" w:rsidRPr="001B7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1B7A7B"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A821AE" w:rsidRPr="00A821AE" w:rsidRDefault="00A821AE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A821AE" w:rsidRPr="00A821AE" w:rsidRDefault="00A821AE" w:rsidP="00A821A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щите выпускной квалификационной работы (ВКР)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ной студентом </w:t>
      </w:r>
    </w:p>
    <w:p w:rsidR="00A821AE" w:rsidRPr="007918E3" w:rsidRDefault="00984B36" w:rsidP="00A821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ым Иваном Ивановичем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A821AE" w:rsidRPr="00A821AE" w:rsidRDefault="00A821AE" w:rsidP="00A821AE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Анализ финансового состояния и управление кредитоспособностью  предприятия  (на примере ПАО БИНБАНК)»</w:t>
      </w:r>
      <w:r w:rsidR="00F6672A"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821AE" w:rsidRPr="00F6672A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</w:t>
      </w:r>
      <w:r w:rsidR="00F6672A"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а кафедры экономики, к.э.н., доцента Сидорова С.С.</w:t>
      </w:r>
      <w:r w:rsid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821AE" w:rsidRPr="00A821AE" w:rsidRDefault="00A821AE" w:rsidP="00A821AE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руководителя ВКР)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ации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F6672A" w:rsidRPr="00F6672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консультанта ВКР)</w:t>
      </w:r>
    </w:p>
    <w:p w:rsidR="00A821AE" w:rsidRPr="00A821AE" w:rsidRDefault="00A821AE" w:rsidP="00A821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ЭК представлены следующие материалы: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ректора 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нститута экономики и управления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0 мая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г. №6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821AE" w:rsidRPr="00A821AE" w:rsidRDefault="00F6672A" w:rsidP="00A821A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</w:t>
      </w:r>
      <w:r w:rsidR="00D7089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/ филиала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деканата факультета</w:t>
      </w:r>
      <w:r w:rsid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F66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та института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езультатах промежуточной аттестации, подтверждающая выполнении в полном объеме учебного плана или индивидуального учебного плана по образовательной программе </w:t>
      </w:r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ия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дготовки 38.03.01 Экономика (уровень</w:t>
      </w:r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калавриата</w:t>
      </w:r>
      <w:proofErr w:type="spellEnd"/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F6672A" w:rsidRPr="000400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направления подготовки / специальности, код и наименование направления подготовки / специальности)</w:t>
      </w:r>
    </w:p>
    <w:p w:rsidR="00A821AE" w:rsidRPr="001B7A7B" w:rsidRDefault="001B7A7B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иль «Финансы и кредит»</w:t>
      </w:r>
      <w:r w:rsidR="00A821AE"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821AE"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D70899" w:rsidP="00A8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на </w:t>
      </w:r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5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х.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материалы на </w:t>
      </w:r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 ВКР.</w:t>
      </w:r>
    </w:p>
    <w:p w:rsidR="00A821AE" w:rsidRPr="00A821AE" w:rsidRDefault="00E04443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цензия по ВКР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ва И.И.,  начальник</w:t>
      </w:r>
      <w:r w:rsidR="001C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правления кредитования малого и среднего бизнеса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О БИН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.</w:t>
      </w:r>
    </w:p>
    <w:p w:rsidR="00A821AE" w:rsidRPr="00A821AE" w:rsidRDefault="00E04443" w:rsidP="00A821A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proofErr w:type="gramStart"/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 рецензента, наименование организации / структурного подразделения (для внутреннего рецензента)</w:t>
      </w:r>
      <w:proofErr w:type="gramEnd"/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афедры </w:t>
      </w:r>
      <w:r w:rsidR="00E04443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пуске ВКР к защите</w:t>
      </w:r>
      <w:r w:rsidR="000E4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A821AE" w:rsidP="00A821A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</w:t>
      </w:r>
      <w:r w:rsidR="000E4D1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(наименование кафедры)</w:t>
      </w:r>
    </w:p>
    <w:p w:rsidR="00A821AE" w:rsidRPr="00A821AE" w:rsidRDefault="00A821AE" w:rsidP="00A821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общения о выполненной ВКР в течение 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E0444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студенту были заданы следующие вопросы (вместе с вопросом указать фамилию лица, задавшего вопрос)</w:t>
      </w:r>
      <w:r w:rsidR="00E0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70621" w:rsidRPr="00A821AE" w:rsidRDefault="00070621" w:rsidP="0007062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Какие факторы макросреды влияют на</w:t>
      </w:r>
      <w:r w:rsidRPr="001C2B2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редитоспособность предприятия?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айте характеристику современному состоянию этих факторов. </w:t>
      </w:r>
      <w:r w:rsidRPr="001C2B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1C2B2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фимова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Е.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70621" w:rsidRPr="00BC0C4E" w:rsidRDefault="00070621" w:rsidP="000706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) Какие подходы к управлению кредитным риском используются в ПАО БИНБАНК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r w:rsidRPr="00BC0C4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________________________________________________________________________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) Какие методики управления проблемной задолженностью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вляются наиболее эффективными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работе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физическими лицам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? Обоснуйте ответ. 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тветов студента на заданные ему вопросы________________________</w:t>
      </w:r>
      <w:r w:rsidR="00E044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821AE" w:rsidRPr="00A821AE" w:rsidRDefault="000E4D1B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все вопросы получены отличные 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я членов ГЭК: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A821AE" w:rsidRPr="007918E3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</w:t>
      </w:r>
      <w:r w:rsid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решению профессиональных задач</w:t>
      </w:r>
      <w:r w:rsid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r w:rsid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готовлен</w:t>
      </w:r>
      <w:proofErr w:type="gramEnd"/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высоком уровне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</w:p>
    <w:p w:rsidR="00A821AE" w:rsidRPr="007918E3" w:rsidRDefault="00A821AE" w:rsidP="00791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(ФИО студента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едостатках в теоретической и практической подготовке студента __________________</w:t>
      </w:r>
    </w:p>
    <w:p w:rsidR="00A821AE" w:rsidRPr="00A821AE" w:rsidRDefault="007918E3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достатки в теоретической и практической подготовке студента не выя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</w:p>
    <w:p w:rsidR="00A821AE" w:rsidRPr="00A821AE" w:rsidRDefault="007918E3" w:rsidP="00A821A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студент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A821AE" w:rsidRPr="00A821AE" w:rsidRDefault="00A821AE" w:rsidP="00A821AE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Фамилия Имя Отчество)</w:t>
      </w:r>
    </w:p>
    <w:p w:rsidR="00A821AE" w:rsidRPr="00A821AE" w:rsidRDefault="00A821AE" w:rsidP="00A821A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ВКР с оценкой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отлично»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A821AE" w:rsidRPr="00A821AE" w:rsidRDefault="00A821AE" w:rsidP="00A821A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_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у И</w:t>
      </w:r>
      <w:r w:rsid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ану 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новичу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0E4D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ю 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8E3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калавр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</w:p>
    <w:p w:rsidR="00A821AE" w:rsidRPr="00A821AE" w:rsidRDefault="00A821AE" w:rsidP="00A821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(ФИО студента)</w:t>
      </w:r>
    </w:p>
    <w:p w:rsidR="00A821AE" w:rsidRPr="00A821AE" w:rsidRDefault="00A821AE" w:rsidP="00A821AE">
      <w:pPr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документ о высшем образовании и о квалификации образца, установленного Министерством образован</w:t>
      </w:r>
      <w:r w:rsidR="000E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науки Российской Федерации 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плом бакалавра  </w:t>
      </w:r>
      <w:r w:rsidR="000E4D1B" w:rsidRPr="001C1D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 отличием</w:t>
      </w:r>
      <w:r w:rsidR="001C1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821AE" w:rsidRPr="00A821AE" w:rsidRDefault="00A821AE" w:rsidP="00A82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иплом бакалавра / специалиста / магистра) (с отличием)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лосования: «За» ___</w:t>
      </w:r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ленов ГЭК, «Против» ___</w:t>
      </w:r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ленов ГЭК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                            _________________________                </w:t>
      </w:r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М. Тарасов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</w:t>
      </w:r>
      <w:r w:rsidR="000E4D1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(И.О.Ф.)</w:t>
      </w:r>
    </w:p>
    <w:p w:rsidR="00A821AE" w:rsidRPr="00A821AE" w:rsidRDefault="00A821AE" w:rsidP="00A821AE">
      <w:pPr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                                  __________________________              </w:t>
      </w:r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Ю. </w:t>
      </w:r>
      <w:proofErr w:type="spellStart"/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аева</w:t>
      </w:r>
      <w:proofErr w:type="spellEnd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</w:t>
      </w:r>
      <w:r w:rsidR="000E4D1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(И.О.Ф.)</w:t>
      </w:r>
    </w:p>
    <w:tbl>
      <w:tblPr>
        <w:tblW w:w="6189" w:type="dxa"/>
        <w:jc w:val="center"/>
        <w:tblInd w:w="11619" w:type="dxa"/>
        <w:tblLook w:val="04A0" w:firstRow="1" w:lastRow="0" w:firstColumn="1" w:lastColumn="0" w:noHBand="0" w:noVBand="1"/>
      </w:tblPr>
      <w:tblGrid>
        <w:gridCol w:w="6189"/>
      </w:tblGrid>
      <w:tr w:rsidR="00A821AE" w:rsidRPr="00A821AE" w:rsidTr="00B22343">
        <w:trPr>
          <w:trHeight w:val="1605"/>
          <w:jc w:val="center"/>
        </w:trPr>
        <w:tc>
          <w:tcPr>
            <w:tcW w:w="6189" w:type="dxa"/>
          </w:tcPr>
          <w:p w:rsidR="00A821AE" w:rsidRPr="00A821AE" w:rsidRDefault="00A821AE" w:rsidP="00E43A5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МИНОБРНАУКИ РОССИИ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     № ____</w:t>
      </w:r>
      <w:r w:rsidR="001C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A821AE" w:rsidRPr="00A821AE" w:rsidRDefault="00A821AE" w:rsidP="00A821A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A821AE" w:rsidRPr="00A821AE" w:rsidRDefault="00A821AE" w:rsidP="00F91750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91750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правлению подготовки 38.03.01 Экономика (уровень </w:t>
      </w:r>
      <w:proofErr w:type="spellStart"/>
      <w:r w:rsidR="00F91750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калавриата</w:t>
      </w:r>
      <w:proofErr w:type="spellEnd"/>
      <w:r w:rsidR="00F91750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917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(направлению подготовки/ специальности, код и  наименование направления подготовки/ специальности,</w:t>
      </w:r>
      <w:proofErr w:type="gramEnd"/>
    </w:p>
    <w:p w:rsidR="00F91750" w:rsidRPr="007918E3" w:rsidRDefault="00F91750" w:rsidP="00F917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филь «Финансы и кредит»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A821AE" w:rsidRPr="00A821AE" w:rsidRDefault="00A821AE" w:rsidP="00A821A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/ специализация)</w:t>
      </w:r>
    </w:p>
    <w:p w:rsidR="00F91750" w:rsidRPr="00A821AE" w:rsidRDefault="0035211B" w:rsidP="00F9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1 июня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201</w:t>
      </w:r>
      <w:r w:rsidR="00F91750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6 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 w:rsidR="00F91750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 10 мая 2016 г. №5 директора института экономики </w:t>
      </w:r>
      <w:r w:rsidR="00F91750" w:rsidRPr="00F917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 управления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F917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821AE" w:rsidRPr="00A821AE" w:rsidRDefault="00A821AE" w:rsidP="00A821A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</w:t>
      </w:r>
      <w:r w:rsidR="00D7089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/ филиала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F91750" w:rsidRPr="001B7A7B" w:rsidRDefault="00F91750" w:rsidP="00F917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: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расов Евгений Михайлович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F91750" w:rsidRPr="001B7A7B" w:rsidRDefault="00F91750" w:rsidP="00F917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: </w:t>
      </w:r>
      <w:proofErr w:type="spell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алаева</w:t>
      </w:r>
      <w:proofErr w:type="spellEnd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.Ю.,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, доцент кафедры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91750" w:rsidRPr="00A821AE" w:rsidRDefault="00F91750" w:rsidP="00F917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F91750" w:rsidRPr="00A821AE" w:rsidRDefault="00F91750" w:rsidP="00F9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Э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огатырёв</w:t>
      </w:r>
      <w:proofErr w:type="spellEnd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В.Д.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– доктор экономических наук, профессор, проректор по образовательной и международной деятельности, заведующий кафедрой экономики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 – доктор технических наук, профессор, профессор кафедры экономики</w:t>
      </w:r>
      <w:r w:rsidRPr="007918E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фимова Е.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А. – доктор экономических наук, профессор кафедры менеджмента; Щёлоков Д.А. – кандидат экономических наук, доцент, начальник отдела подготовки кадров АО «РКЦ «Прогресс»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Мартемьянов К.П. –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начальник управления планирования ОАО «Кузнецов»;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 – кандидат экономических наук, заместитель генерального директора ОАО «</w:t>
      </w:r>
      <w:proofErr w:type="spell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волжская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огистическая компания»</w:t>
      </w:r>
      <w:r w:rsidRPr="001B7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A821AE" w:rsidRPr="00A821AE" w:rsidRDefault="00A821AE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A821AE" w:rsidRDefault="00A821AE" w:rsidP="00A821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ёме Государственного экзамена </w:t>
      </w:r>
      <w:r w:rsidR="003C2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</w:t>
      </w:r>
    </w:p>
    <w:p w:rsidR="003C2E0E" w:rsidRPr="003C2E0E" w:rsidRDefault="003C2E0E" w:rsidP="00A821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                                             </w:t>
      </w: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(указать наименование дисциплины, если предусмотрен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>о</w:t>
      </w: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2 и более экзаменов)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м</w:t>
      </w:r>
      <w:proofErr w:type="gramEnd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_</w:t>
      </w:r>
      <w:r w:rsidR="001C1D72" w:rsidRPr="001C1D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ой</w:t>
      </w:r>
      <w:r w:rsidR="003C2E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форме. </w:t>
      </w:r>
    </w:p>
    <w:p w:rsidR="00A821AE" w:rsidRPr="00A821AE" w:rsidRDefault="00A821AE" w:rsidP="00A821A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(устной / письменной)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тся студент _</w:t>
      </w:r>
      <w:r w:rsidR="003C2E0E" w:rsidRPr="003C2E0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C2E0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A821AE" w:rsidRPr="00A821AE" w:rsidRDefault="00A821AE" w:rsidP="00A821A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A821AE" w:rsidRPr="00A821AE" w:rsidRDefault="00A821AE" w:rsidP="00A821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нститута </w:t>
      </w:r>
      <w:r w:rsidR="003C2E0E"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 и управления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. </w:t>
      </w:r>
    </w:p>
    <w:p w:rsidR="00A821AE" w:rsidRPr="00A821AE" w:rsidRDefault="00A821AE" w:rsidP="00A821A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</w:t>
      </w:r>
      <w:r w:rsidR="00D7089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/ филиала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A821AE" w:rsidRDefault="00A821AE" w:rsidP="00A821A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ЭК представлены следующие материалы:</w:t>
      </w:r>
    </w:p>
    <w:p w:rsidR="00A821AE" w:rsidRPr="00A821AE" w:rsidRDefault="00A821AE" w:rsidP="00A821A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иректора института</w:t>
      </w:r>
      <w:r w:rsidR="00D70899"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FE3C03"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 и управления</w:t>
      </w:r>
      <w:r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FE3C0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 10 мая 2016г. №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A821AE" w:rsidP="00A821A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</w:t>
      </w:r>
      <w:r w:rsidR="00D7089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/ филиала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A821AE" w:rsidRDefault="00A821AE" w:rsidP="00A821A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деканата факультета / </w:t>
      </w:r>
      <w:r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та института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езультатах промежуточной аттестации, подтверждающая выполнении в полном объеме учебного плана или индивидуального учебного плана по образовательной программе </w:t>
      </w:r>
      <w:r w:rsidR="00FE3C0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правления подготовки 38.03.01 Экономика (уровень </w:t>
      </w:r>
      <w:proofErr w:type="spellStart"/>
      <w:r w:rsidR="00FE3C0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калавриата</w:t>
      </w:r>
      <w:proofErr w:type="spellEnd"/>
      <w:r w:rsidR="00FE3C0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ия подготовки  / специальности, код и наименование направления подготовки / специальности,</w:t>
      </w:r>
      <w:proofErr w:type="gramEnd"/>
    </w:p>
    <w:p w:rsidR="00A821AE" w:rsidRPr="00A821AE" w:rsidRDefault="00FE3C03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иль «Финансы и кредит»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.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</w:rPr>
        <w:t>Билет №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E3C03"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821AE" w:rsidRPr="00FE3C03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3C03" w:rsidRP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C03"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сновные понятия и определения форм и систем оплаты труда</w:t>
      </w:r>
      <w:r w:rsid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E3C03" w:rsidRDefault="00FE3C03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Упрощенная система налогообложения организаций и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B74D5" w:rsidRPr="004B74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821AE" w:rsidRPr="00A821AE" w:rsidRDefault="00FE3C03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</w:t>
      </w:r>
      <w:r w:rsidR="004B74D5" w:rsidRP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ятие, типы и задачи факторного анализа</w:t>
      </w:r>
      <w:r w:rsidR="004B74D5">
        <w:rPr>
          <w:rFonts w:ascii="Times New Roman" w:eastAsia="Times New Roman" w:hAnsi="Times New Roman" w:cs="Times New Roman"/>
          <w:sz w:val="20"/>
          <w:szCs w:val="20"/>
          <w:lang w:eastAsia="ru-RU"/>
        </w:rPr>
        <w:t>.___________________________________________________</w:t>
      </w:r>
    </w:p>
    <w:p w:rsidR="00A821AE" w:rsidRPr="00A821AE" w:rsidRDefault="00A821AE" w:rsidP="00A82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характеристика ответов студента на заданные ему вопросы________________________</w:t>
      </w:r>
    </w:p>
    <w:p w:rsidR="00A821AE" w:rsidRPr="00A821AE" w:rsidRDefault="004B74D5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все вопросы получены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орошие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я членов ГЭК: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</w:t>
      </w:r>
      <w:r w:rsidR="004B74D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4B74D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профессиональных задач</w:t>
      </w:r>
      <w:r w:rsidR="004B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готовлен</w:t>
      </w:r>
      <w:proofErr w:type="gramEnd"/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</w:t>
      </w:r>
      <w:r w:rsidR="00F6472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орошем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ровне</w:t>
      </w:r>
      <w:r w:rsidR="004B74D5" w:rsidRPr="004B7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(ФИО студента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едостатках в теоретической и практической подготовке студента __________________</w:t>
      </w:r>
    </w:p>
    <w:p w:rsidR="00A821AE" w:rsidRPr="00A821AE" w:rsidRDefault="00E43A58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демонстрировано умение анализировать материал, однако не все выводы носят</w:t>
      </w:r>
      <w:r w:rsidRPr="00E43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</w:t>
      </w:r>
      <w:r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аргументированный и доказательный характер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821AE" w:rsidRPr="00A821AE" w:rsidRDefault="00A821AE" w:rsidP="00A821AE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</w:p>
    <w:p w:rsidR="00A821AE" w:rsidRPr="00A821AE" w:rsidRDefault="00A821AE" w:rsidP="00A821A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студент </w:t>
      </w:r>
      <w:r w:rsidR="00E43A58"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 </w:t>
      </w:r>
    </w:p>
    <w:p w:rsidR="00A821AE" w:rsidRPr="00A821AE" w:rsidRDefault="00A821AE" w:rsidP="00A821A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Фамилия Имя Отчество)</w:t>
      </w:r>
    </w:p>
    <w:p w:rsidR="00A821AE" w:rsidRDefault="00A821AE" w:rsidP="00E43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л Государственный экзамен _____________________________________________________________ </w:t>
      </w:r>
    </w:p>
    <w:p w:rsidR="00E43A58" w:rsidRPr="00A821AE" w:rsidRDefault="00E43A58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                                             </w:t>
      </w: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 (указать наименование дисциплины, если предусмотрен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>о</w:t>
      </w:r>
      <w:r w:rsidRPr="003C2E0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2 и более экзаменов)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ценкой </w:t>
      </w:r>
      <w:r w:rsidR="00E4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A58"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хорошо»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лосования: «За» ___</w:t>
      </w:r>
      <w:r w:rsidR="00E43A58" w:rsidRPr="00E43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ленов ГЭК, «Против» ____</w:t>
      </w:r>
      <w:r w:rsidR="00E43A58" w:rsidRPr="00E43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ленов ГЭК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ЭК                            _________________________                ___</w:t>
      </w:r>
      <w:r w:rsidR="00E43A58" w:rsidRPr="00E43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3A58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М. Тарасов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                                    (И.О.Ф.)</w:t>
      </w:r>
    </w:p>
    <w:p w:rsidR="00A821AE" w:rsidRPr="00A821AE" w:rsidRDefault="00A821AE" w:rsidP="00A821AE">
      <w:pPr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ГЭК                                  ____________</w:t>
      </w:r>
      <w:r w:rsidR="00E43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___</w:t>
      </w:r>
      <w:r w:rsidR="00E43A58" w:rsidRPr="00E43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3A58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Ю. </w:t>
      </w:r>
      <w:proofErr w:type="spellStart"/>
      <w:r w:rsidR="00E43A58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аева</w:t>
      </w:r>
      <w:proofErr w:type="spellEnd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                                    (И.О.Ф.)</w:t>
      </w:r>
    </w:p>
    <w:p w:rsidR="00A821AE" w:rsidRPr="00A821AE" w:rsidRDefault="00A821AE" w:rsidP="00A821AE">
      <w:pPr>
        <w:spacing w:after="0" w:line="36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189" w:type="dxa"/>
        <w:jc w:val="center"/>
        <w:tblInd w:w="11619" w:type="dxa"/>
        <w:tblLook w:val="04A0" w:firstRow="1" w:lastRow="0" w:firstColumn="1" w:lastColumn="0" w:noHBand="0" w:noVBand="1"/>
      </w:tblPr>
      <w:tblGrid>
        <w:gridCol w:w="6189"/>
      </w:tblGrid>
      <w:tr w:rsidR="00A821AE" w:rsidRPr="00A821AE" w:rsidTr="00B22343">
        <w:trPr>
          <w:trHeight w:val="1605"/>
          <w:jc w:val="center"/>
        </w:trPr>
        <w:tc>
          <w:tcPr>
            <w:tcW w:w="6189" w:type="dxa"/>
          </w:tcPr>
          <w:p w:rsidR="00A821AE" w:rsidRPr="00A821AE" w:rsidRDefault="00A821AE" w:rsidP="00E43A58">
            <w:pPr>
              <w:pageBreakBefore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МИНОБРНАУКИ РОССИИ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     № ___</w:t>
      </w:r>
      <w:r w:rsidR="0007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A821AE" w:rsidRPr="00A821AE" w:rsidRDefault="00A821AE" w:rsidP="00A821A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E43A58" w:rsidRPr="00A821AE" w:rsidRDefault="00E43A58" w:rsidP="00E43A58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направлению подготовки 38.03.01 Экономика (уровень </w:t>
      </w:r>
      <w:proofErr w:type="spell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калавриата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  <w:r w:rsidRPr="007918E3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                                                                                         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ию подготовки / специальности, код и  наименование направления подготовки / специальности,</w:t>
      </w:r>
      <w:proofErr w:type="gramEnd"/>
    </w:p>
    <w:p w:rsidR="00E43A58" w:rsidRPr="007918E3" w:rsidRDefault="00E43A58" w:rsidP="00E43A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филь «Финансы и кредит»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E43A58" w:rsidRPr="00A821AE" w:rsidRDefault="00E43A58" w:rsidP="00E43A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E43A58" w:rsidRDefault="00E43A58" w:rsidP="00E4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 июня 2016 г. с 10 час. 00 мин. до 10 час. 30 мин.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 10 мая 2016 г. №5 директора института экономики и управления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E43A58" w:rsidRPr="00A821AE" w:rsidRDefault="00E43A58" w:rsidP="00E43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/ филиала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E43A58" w:rsidRPr="001B7A7B" w:rsidRDefault="00E43A58" w:rsidP="00E43A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: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расов Евгений Михайлович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E43A58" w:rsidRPr="001B7A7B" w:rsidRDefault="00E43A58" w:rsidP="00E43A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: </w:t>
      </w:r>
      <w:proofErr w:type="spell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алаева</w:t>
      </w:r>
      <w:proofErr w:type="spellEnd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.Ю.,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, доцент кафедры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43A58" w:rsidRPr="00A821AE" w:rsidRDefault="00E43A58" w:rsidP="00E43A5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E43A58" w:rsidRPr="00A821AE" w:rsidRDefault="00E43A58" w:rsidP="00E4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Э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огатырёв</w:t>
      </w:r>
      <w:proofErr w:type="spellEnd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В.Д.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– доктор экономических наук, профессор, проректор по образовательной и международной деятельности, заведующий кафедрой экономики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 – доктор технических наук, профессор, профессор кафедры экономики</w:t>
      </w:r>
      <w:r w:rsidRPr="007918E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фимова Е.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А. – доктор экономических наук, профессор кафедры менеджмента; Щёлоков Д.А. – кандидат экономических наук, доцент, начальник отдела подготовки кадров АО «РКЦ «Прогресс»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Мартемьянов К.П. –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начальник управления планирования ОАО «Кузнецов»;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 – кандидат экономических наук, заместитель генерального директора ОАО «</w:t>
      </w:r>
      <w:proofErr w:type="spell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волжская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огистическая компания»</w:t>
      </w:r>
      <w:r w:rsidRPr="001B7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A821AE" w:rsidRPr="00A821AE" w:rsidRDefault="00A821AE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784E45" w:rsidRPr="00A821AE" w:rsidRDefault="00784E45" w:rsidP="00784E4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щите выпускной квалификационной работы (ВКР)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ной студентом </w:t>
      </w:r>
    </w:p>
    <w:p w:rsidR="00784E45" w:rsidRPr="007918E3" w:rsidRDefault="00784E45" w:rsidP="00784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ым Иваном Ивановичем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784E45" w:rsidRPr="00A821AE" w:rsidRDefault="00784E45" w:rsidP="00784E45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784E45" w:rsidRPr="00A821AE" w:rsidRDefault="00784E45" w:rsidP="00784E4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Анализ финансового состояния и управление кредитоспособностью  предприятия  (на примере ПАО БИНБАНК)»</w:t>
      </w: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84E45" w:rsidRPr="00F6672A" w:rsidRDefault="00784E45" w:rsidP="00784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а кафедры экономики, к.э.н., доцента Сидорова С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84E45" w:rsidRPr="00A821AE" w:rsidRDefault="00784E45" w:rsidP="00784E45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руководителя ВКР)</w:t>
      </w:r>
    </w:p>
    <w:p w:rsidR="00784E45" w:rsidRPr="00A821AE" w:rsidRDefault="00784E45" w:rsidP="00784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ации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F6672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784E45" w:rsidRPr="00A821AE" w:rsidRDefault="00784E45" w:rsidP="00784E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консультанта ВКР)</w:t>
      </w:r>
    </w:p>
    <w:p w:rsidR="00784E45" w:rsidRPr="00A821AE" w:rsidRDefault="00784E45" w:rsidP="00784E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ЭК представлены следующие материалы:</w:t>
      </w:r>
    </w:p>
    <w:p w:rsidR="00784E45" w:rsidRPr="00A821AE" w:rsidRDefault="00784E45" w:rsidP="00784E45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иректора института экономики и управления от 10 мая 2016г. №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784E45" w:rsidRPr="00A821AE" w:rsidRDefault="00784E45" w:rsidP="00784E4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/ филиала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784E45" w:rsidRPr="00A821AE" w:rsidRDefault="00784E45" w:rsidP="00784E45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деканата факуль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F66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та института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езультатах промежуточной аттестации, подтверждающая выполнении в полном объеме учебного плана или индивидуального учебного плана по образовательной программе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правления подготовки 38.03.01 Экономика (уровень </w:t>
      </w:r>
      <w:proofErr w:type="spell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калавриата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0400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84E45" w:rsidRPr="00A821AE" w:rsidRDefault="00784E45" w:rsidP="00784E45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направления подготовки / специальности, код и наименование направления подготовки / специальности)</w:t>
      </w:r>
    </w:p>
    <w:p w:rsidR="00A821AE" w:rsidRPr="00A821AE" w:rsidRDefault="00784E45" w:rsidP="0078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иль «Финансы и кредит»</w:t>
      </w:r>
      <w:r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 результатах прохождения государственных аттестационных испытаний, предшествовавших защите ВКР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821AE" w:rsidRPr="00A821AE" w:rsidRDefault="00A821AE" w:rsidP="00A821A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 на __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5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траницах.</w:t>
      </w:r>
    </w:p>
    <w:p w:rsidR="00A821AE" w:rsidRPr="00A821AE" w:rsidRDefault="00A821AE" w:rsidP="00A821A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онные материалы на _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 листах.</w:t>
      </w:r>
    </w:p>
    <w:p w:rsidR="00A821AE" w:rsidRPr="00A821AE" w:rsidRDefault="00A821AE" w:rsidP="00A821A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 ВКР.</w:t>
      </w:r>
    </w:p>
    <w:p w:rsidR="00A821AE" w:rsidRPr="00A821AE" w:rsidRDefault="00784E45" w:rsidP="00A821A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я по ВКР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ва И.И.,  начальн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правления кредитования малого и среднего бизнеса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О БИН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A821AE" w:rsidP="00784E45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 рецензента, наименование организации / структурного подразделения (для внутреннего рецензента)</w:t>
      </w:r>
      <w:proofErr w:type="gramEnd"/>
    </w:p>
    <w:p w:rsidR="00A821AE" w:rsidRPr="00A821AE" w:rsidRDefault="00A821AE" w:rsidP="00A821A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r w:rsidRPr="00784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___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</w:t>
      </w:r>
      <w:r w:rsidRPr="00784E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пуске ВКР к защите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821AE" w:rsidRPr="00A821AE" w:rsidRDefault="00A821AE" w:rsidP="00A821A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(наименование кафедры)</w:t>
      </w:r>
    </w:p>
    <w:p w:rsidR="00A821AE" w:rsidRPr="00A821AE" w:rsidRDefault="00A821AE" w:rsidP="00A821A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общения о выполненной ВКР в течение _</w:t>
      </w:r>
      <w:r w:rsidR="00784E45" w:rsidRPr="00784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 мин. студенту были заданы следующие вопросы (вместе с вопросом указать фамилию лица, задавшего вопрос)___________________________</w:t>
      </w:r>
    </w:p>
    <w:p w:rsidR="00784E45" w:rsidRPr="00A821AE" w:rsidRDefault="00070621" w:rsidP="00784E4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Какие факторы макросреды влияют на</w:t>
      </w:r>
      <w:r w:rsidR="00784E45" w:rsidRPr="001C2B2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редитоспособность предприятия?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айте характеристику современному состоянию этих факторов. </w:t>
      </w:r>
      <w:r w:rsidR="00784E45" w:rsidRPr="001C2B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784E45" w:rsidRPr="001C2B2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фимова</w:t>
      </w:r>
      <w:r w:rsidR="00784E45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Е.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.</w:t>
      </w:r>
      <w:r w:rsidR="00784E4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84E45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784E45" w:rsidRPr="00BC0C4E" w:rsidRDefault="00784E45" w:rsidP="00784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) Какие подходы к управлению кредитным риском используются в ПАО БИНБАНК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r w:rsidRPr="00BC0C4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________________________________________________________________________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) Какие методики управления проблемной задолженностью 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вляются наиболее эффективными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работе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физическими лицами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? Обоснуйте ответ. 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</w:t>
      </w:r>
      <w:r w:rsidR="000706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A821AE" w:rsidRPr="00A821AE" w:rsidRDefault="00A821AE" w:rsidP="00A82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тветов студента на заданные ему вопросы________________________</w:t>
      </w:r>
    </w:p>
    <w:p w:rsidR="00A821AE" w:rsidRPr="00A821AE" w:rsidRDefault="00784E45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все вопросы получены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довлетворительные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я членов ГЭК: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</w:t>
      </w:r>
      <w:r w:rsid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84E45" w:rsidRP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решению профессиональных задач</w:t>
      </w:r>
      <w:r w:rsidR="00784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 </w:t>
      </w:r>
      <w:proofErr w:type="gramStart"/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готовлен</w:t>
      </w:r>
      <w:proofErr w:type="gramEnd"/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</w:t>
      </w:r>
      <w:r w:rsid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довлетворительном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ровне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(ФИО студента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едостатках в теоретической и практической подготовке студента __________________</w:t>
      </w:r>
    </w:p>
    <w:p w:rsidR="00A821AE" w:rsidRPr="00A821AE" w:rsidRDefault="00D25631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ветах на </w:t>
      </w: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етическ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е</w:t>
      </w: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просы </w:t>
      </w:r>
      <w:proofErr w:type="gramStart"/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явлена</w:t>
      </w:r>
      <w:proofErr w:type="gramEnd"/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формированн</w:t>
      </w:r>
      <w:r w:rsidR="003961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ть</w:t>
      </w:r>
      <w:proofErr w:type="spellEnd"/>
      <w:r w:rsidR="003961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омпетенций на уровне ниже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го</w:t>
      </w: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="003961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достатки в практической подготовке обусловлены слабой обоснованностью практических выводов, сделанных в выпускной квалификационной работе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96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A821AE" w:rsidRPr="00A821AE" w:rsidRDefault="00A821AE" w:rsidP="00A821AE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</w:p>
    <w:p w:rsidR="00A821AE" w:rsidRPr="00A821AE" w:rsidRDefault="00A821AE" w:rsidP="00A821A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студент </w:t>
      </w:r>
      <w:r w:rsidR="0039614F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 w:rsidR="0039614F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</w:p>
    <w:p w:rsidR="00A821AE" w:rsidRPr="00A821AE" w:rsidRDefault="00A821AE" w:rsidP="00A821AE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(Фамилия Имя Отчество)</w:t>
      </w:r>
    </w:p>
    <w:p w:rsidR="00A821AE" w:rsidRPr="00A821AE" w:rsidRDefault="00A821AE" w:rsidP="00A821A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ВКР с оценкой _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11B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удовлетворительно»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A821AE" w:rsidRPr="00A821AE" w:rsidRDefault="00A821AE" w:rsidP="00A821A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езультатов сдачи Государственного экзамена на оценку _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ошо»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5211B" w:rsidRDefault="0035211B" w:rsidP="003521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токол №1 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 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1 июня 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защиты ВКР на оценку 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удовлетворительно»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присвоить студенту _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ван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ванович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ю 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калавр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</w:t>
      </w:r>
    </w:p>
    <w:p w:rsidR="00A821AE" w:rsidRPr="00A821AE" w:rsidRDefault="0035211B" w:rsidP="003521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35211B" w:rsidRPr="00A821AE" w:rsidRDefault="00A821AE" w:rsidP="0035211B">
      <w:pPr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документ о высшем образовании и о квалификации образца, установленного </w:t>
      </w:r>
      <w:r w:rsidR="0035211B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науки Российской Федерации </w:t>
      </w:r>
      <w:r w:rsidR="003521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плом бакалавра 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5211B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5211B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11B" w:rsidRPr="00A821AE" w:rsidRDefault="0035211B" w:rsidP="0035211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иплом бакалавра / специалиста / магистра) (с отличием).</w:t>
      </w:r>
    </w:p>
    <w:p w:rsidR="0035211B" w:rsidRPr="00A821AE" w:rsidRDefault="0035211B" w:rsidP="0035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1B" w:rsidRPr="00A821AE" w:rsidRDefault="0035211B" w:rsidP="0035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лосования: «За» ___</w:t>
      </w:r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ленов ГЭК, «Против» ___</w:t>
      </w:r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ленов ГЭК.</w:t>
      </w:r>
    </w:p>
    <w:p w:rsidR="0035211B" w:rsidRPr="00A821AE" w:rsidRDefault="0035211B" w:rsidP="0035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1B" w:rsidRPr="00A821AE" w:rsidRDefault="0035211B" w:rsidP="0035211B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                            _________________________                </w:t>
      </w:r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М. Тарасов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5211B" w:rsidRPr="00A821AE" w:rsidRDefault="0035211B" w:rsidP="0035211B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(И.О.Ф.)</w:t>
      </w:r>
    </w:p>
    <w:p w:rsidR="0035211B" w:rsidRPr="00A821AE" w:rsidRDefault="0035211B" w:rsidP="0035211B">
      <w:pPr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1B" w:rsidRPr="00A821AE" w:rsidRDefault="0035211B" w:rsidP="0035211B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                                  __________________________              </w:t>
      </w:r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Ю. </w:t>
      </w:r>
      <w:proofErr w:type="spellStart"/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аева</w:t>
      </w:r>
      <w:proofErr w:type="spellEnd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11B13" w:rsidRPr="007C476D" w:rsidRDefault="0035211B" w:rsidP="00A11B13">
      <w:pPr>
        <w:spacing w:after="0" w:line="240" w:lineRule="auto"/>
        <w:ind w:right="-13"/>
        <w:rPr>
          <w:rFonts w:ascii="Times New Roman" w:eastAsia="Calibri" w:hAnsi="Times New Roman" w:cs="Times New Roman"/>
          <w:sz w:val="36"/>
          <w:szCs w:val="36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(И.О.Ф.)</w:t>
      </w:r>
      <w:bookmarkStart w:id="0" w:name="_GoBack"/>
      <w:bookmarkEnd w:id="0"/>
    </w:p>
    <w:sectPr w:rsidR="00A11B13" w:rsidRPr="007C476D" w:rsidSect="00A11B13">
      <w:pgSz w:w="11906" w:h="16838"/>
      <w:pgMar w:top="340" w:right="567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26D28"/>
    <w:rsid w:val="0004001D"/>
    <w:rsid w:val="00052C1A"/>
    <w:rsid w:val="00070621"/>
    <w:rsid w:val="000E4D1B"/>
    <w:rsid w:val="000F43CB"/>
    <w:rsid w:val="0015069C"/>
    <w:rsid w:val="0016167C"/>
    <w:rsid w:val="00163E60"/>
    <w:rsid w:val="001A2873"/>
    <w:rsid w:val="001B7A7B"/>
    <w:rsid w:val="001C1D72"/>
    <w:rsid w:val="001C2B2F"/>
    <w:rsid w:val="001D6773"/>
    <w:rsid w:val="003455CF"/>
    <w:rsid w:val="0035211B"/>
    <w:rsid w:val="00355CF8"/>
    <w:rsid w:val="003873D4"/>
    <w:rsid w:val="0039614F"/>
    <w:rsid w:val="003A6857"/>
    <w:rsid w:val="003C2AF3"/>
    <w:rsid w:val="003C2E0E"/>
    <w:rsid w:val="00464D7D"/>
    <w:rsid w:val="004729DA"/>
    <w:rsid w:val="00483966"/>
    <w:rsid w:val="004B74D5"/>
    <w:rsid w:val="0053334B"/>
    <w:rsid w:val="00567614"/>
    <w:rsid w:val="006802CB"/>
    <w:rsid w:val="006A53A5"/>
    <w:rsid w:val="006B05E5"/>
    <w:rsid w:val="006C5722"/>
    <w:rsid w:val="00784E45"/>
    <w:rsid w:val="007918E3"/>
    <w:rsid w:val="007B1B0E"/>
    <w:rsid w:val="007C476D"/>
    <w:rsid w:val="007D0AE6"/>
    <w:rsid w:val="00811772"/>
    <w:rsid w:val="00823869"/>
    <w:rsid w:val="00834CDC"/>
    <w:rsid w:val="00916017"/>
    <w:rsid w:val="00984B36"/>
    <w:rsid w:val="00A11B13"/>
    <w:rsid w:val="00A658CD"/>
    <w:rsid w:val="00A73A4D"/>
    <w:rsid w:val="00A76BE2"/>
    <w:rsid w:val="00A821AE"/>
    <w:rsid w:val="00A92F44"/>
    <w:rsid w:val="00B22343"/>
    <w:rsid w:val="00B56EFD"/>
    <w:rsid w:val="00BC0C4E"/>
    <w:rsid w:val="00C20920"/>
    <w:rsid w:val="00C42334"/>
    <w:rsid w:val="00D25631"/>
    <w:rsid w:val="00D441F5"/>
    <w:rsid w:val="00D70899"/>
    <w:rsid w:val="00DF5319"/>
    <w:rsid w:val="00E04443"/>
    <w:rsid w:val="00E43A58"/>
    <w:rsid w:val="00E45895"/>
    <w:rsid w:val="00E959EA"/>
    <w:rsid w:val="00EC553E"/>
    <w:rsid w:val="00EE0264"/>
    <w:rsid w:val="00F271C8"/>
    <w:rsid w:val="00F27A4A"/>
    <w:rsid w:val="00F34FD9"/>
    <w:rsid w:val="00F4713B"/>
    <w:rsid w:val="00F62374"/>
    <w:rsid w:val="00F6472D"/>
    <w:rsid w:val="00F6672A"/>
    <w:rsid w:val="00F91750"/>
    <w:rsid w:val="00FE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2C2C-B038-4CD9-8F6E-4C486796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User</cp:lastModifiedBy>
  <cp:revision>3</cp:revision>
  <dcterms:created xsi:type="dcterms:W3CDTF">2016-06-02T09:15:00Z</dcterms:created>
  <dcterms:modified xsi:type="dcterms:W3CDTF">2016-06-02T09:25:00Z</dcterms:modified>
</cp:coreProperties>
</file>